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OGRAM JAVNIH POTREBA U SPORTU 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ŠIBENSKO – KNINSKE ŽUPANIJE</w:t>
      </w:r>
      <w:r w:rsidR="000F37B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ZA 2023</w:t>
      </w:r>
      <w:r w:rsidRPr="00E2644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GODINU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7AC" w:rsidTr="002A67AC">
        <w:tc>
          <w:tcPr>
            <w:tcW w:w="9493" w:type="dxa"/>
            <w:shd w:val="clear" w:color="auto" w:fill="E5B8B7" w:themeFill="accent2" w:themeFillTint="66"/>
          </w:tcPr>
          <w:p w:rsidR="002A67AC" w:rsidRPr="002A67AC" w:rsidRDefault="002A67AC" w:rsidP="002A67A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ZJAVA O ISPUNJENJU UVJETA I PROPISA U USTROJSTVU RADA UDRUGE</w:t>
            </w:r>
          </w:p>
        </w:tc>
      </w:tr>
    </w:tbl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57E3" w:rsidRDefault="008D57E3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E2644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IZJAVA</w:t>
      </w:r>
    </w:p>
    <w:p w:rsidR="00E2644C" w:rsidRPr="00E2644C" w:rsidRDefault="002A67A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jom </w:t>
      </w: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D57E3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7E3">
        <w:rPr>
          <w:rFonts w:ascii="Times New Roman" w:eastAsia="Times New Roman" w:hAnsi="Times New Roman" w:cs="Times New Roman"/>
          <w:sz w:val="20"/>
          <w:szCs w:val="20"/>
        </w:rPr>
        <w:t>(ime i prezime osobe ovlaštene za zastupanje)</w:t>
      </w:r>
    </w:p>
    <w:p w:rsidR="00E2644C" w:rsidRPr="00E2644C" w:rsidRDefault="00E2644C" w:rsidP="00E2644C">
      <w:pP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2A67A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kao osoba ovlaštena za zastupanje udruge potvrđujem da su u ustrojstvu i radu udruge</w:t>
      </w:r>
    </w:p>
    <w:p w:rsid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pBdr>
          <w:bottom w:val="single" w:sz="12" w:space="1" w:color="auto"/>
        </w:pBdr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8D57E3" w:rsidRDefault="00E2644C" w:rsidP="00E2644C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57E3">
        <w:rPr>
          <w:rFonts w:ascii="Times New Roman" w:eastAsia="Times New Roman" w:hAnsi="Times New Roman" w:cs="Times New Roman"/>
          <w:sz w:val="20"/>
          <w:szCs w:val="20"/>
        </w:rPr>
        <w:t>(naziv</w:t>
      </w:r>
      <w:r w:rsidR="008D57E3" w:rsidRPr="008D57E3">
        <w:rPr>
          <w:rFonts w:ascii="Times New Roman" w:eastAsia="Times New Roman" w:hAnsi="Times New Roman" w:cs="Times New Roman"/>
          <w:sz w:val="20"/>
          <w:szCs w:val="20"/>
        </w:rPr>
        <w:t xml:space="preserve"> i OIB</w:t>
      </w:r>
      <w:r w:rsidRPr="008D57E3">
        <w:rPr>
          <w:rFonts w:ascii="Times New Roman" w:eastAsia="Times New Roman" w:hAnsi="Times New Roman" w:cs="Times New Roman"/>
          <w:sz w:val="20"/>
          <w:szCs w:val="20"/>
        </w:rPr>
        <w:t xml:space="preserve"> udruge)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ispunjeni svi uvjeti i propisi utvrđeni Zakonom o sportu i Zakonom o udrugama Republike Hrvatske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7AC" w:rsidRPr="002A67AC" w:rsidRDefault="002A67AC" w:rsidP="002A67AC">
      <w:pPr>
        <w:rPr>
          <w:rFonts w:ascii="Times New Roman" w:hAnsi="Times New Roman" w:cs="Times New Roman"/>
          <w:b/>
          <w:sz w:val="24"/>
          <w:szCs w:val="24"/>
        </w:rPr>
      </w:pPr>
      <w:r w:rsidRPr="002A67AC">
        <w:rPr>
          <w:rFonts w:ascii="Times New Roman" w:hAnsi="Times New Roman" w:cs="Times New Roman"/>
          <w:b/>
          <w:sz w:val="24"/>
          <w:szCs w:val="24"/>
        </w:rPr>
        <w:t>Pod kaznenom i materijalnom odgovornošću izjavljujemo da su svi podaci navedeni u Izjavi istiniti, točni i potpuni.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E2644C" w:rsidRPr="00E2644C" w:rsidRDefault="00E2644C" w:rsidP="00E2644C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sz w:val="24"/>
          <w:szCs w:val="24"/>
        </w:rPr>
        <w:t>Mjesto i datum: ____________________                                   ___________________________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</w:t>
      </w:r>
      <w:r w:rsidR="00A2324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7D6A12">
        <w:rPr>
          <w:rFonts w:ascii="Times New Roman" w:eastAsia="Times New Roman" w:hAnsi="Times New Roman" w:cs="Times New Roman"/>
          <w:color w:val="000000"/>
          <w:sz w:val="18"/>
          <w:szCs w:val="18"/>
        </w:rPr>
        <w:t>Potpis</w:t>
      </w:r>
      <w:r w:rsidRPr="00E2644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sobe ovlaštene za zastupanje</w:t>
      </w: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2644C" w:rsidRPr="00E2644C" w:rsidRDefault="00E2644C" w:rsidP="00E264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644C">
        <w:rPr>
          <w:rFonts w:ascii="Times New Roman" w:eastAsia="Times New Roman" w:hAnsi="Times New Roman" w:cs="Times New Roman"/>
          <w:color w:val="000000"/>
          <w:sz w:val="24"/>
          <w:szCs w:val="24"/>
        </w:rPr>
        <w:t>M.P.</w:t>
      </w:r>
    </w:p>
    <w:p w:rsidR="0086756A" w:rsidRPr="00A76758" w:rsidRDefault="0086756A" w:rsidP="00A76758">
      <w:pPr>
        <w:rPr>
          <w:color w:val="000000" w:themeColor="text1"/>
          <w:sz w:val="24"/>
          <w:szCs w:val="24"/>
        </w:rPr>
      </w:pPr>
    </w:p>
    <w:sectPr w:rsidR="0086756A" w:rsidRPr="00A76758" w:rsidSect="009303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6D" w:rsidRDefault="0026606D" w:rsidP="008D57E3">
      <w:pPr>
        <w:spacing w:after="0" w:line="240" w:lineRule="auto"/>
      </w:pPr>
      <w:r>
        <w:separator/>
      </w:r>
    </w:p>
  </w:endnote>
  <w:endnote w:type="continuationSeparator" w:id="0">
    <w:p w:rsidR="0026606D" w:rsidRDefault="0026606D" w:rsidP="008D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6D" w:rsidRDefault="0026606D" w:rsidP="008D57E3">
      <w:pPr>
        <w:spacing w:after="0" w:line="240" w:lineRule="auto"/>
      </w:pPr>
      <w:r>
        <w:separator/>
      </w:r>
    </w:p>
  </w:footnote>
  <w:footnote w:type="continuationSeparator" w:id="0">
    <w:p w:rsidR="0026606D" w:rsidRDefault="0026606D" w:rsidP="008D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7E3" w:rsidRPr="002A67AC" w:rsidRDefault="008D57E3" w:rsidP="008D57E3">
    <w:pPr>
      <w:rPr>
        <w:rFonts w:ascii="Times New Roman" w:hAnsi="Times New Roman" w:cs="Times New Roman"/>
        <w:b/>
        <w:bCs/>
        <w:color w:val="000000" w:themeColor="text1"/>
        <w:sz w:val="28"/>
        <w:szCs w:val="28"/>
      </w:rPr>
    </w:pPr>
    <w:r w:rsidRPr="002A67AC">
      <w:rPr>
        <w:rFonts w:ascii="Times New Roman" w:hAnsi="Times New Roman" w:cs="Times New Roman"/>
        <w:b/>
        <w:bCs/>
        <w:color w:val="000000" w:themeColor="text1"/>
        <w:sz w:val="28"/>
        <w:szCs w:val="28"/>
      </w:rPr>
      <w:t>Zajednica sportova Šibensko - kninske županije</w:t>
    </w:r>
  </w:p>
  <w:p w:rsidR="008D57E3" w:rsidRPr="002A67AC" w:rsidRDefault="008D57E3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proofErr w:type="spellStart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iminac</w:t>
    </w:r>
    <w:proofErr w:type="spellEnd"/>
    <w:r w:rsidRPr="002A67AC">
      <w:rPr>
        <w:rFonts w:ascii="Times New Roman" w:hAnsi="Times New Roman" w:cs="Times New Roman"/>
        <w:color w:val="000000" w:themeColor="text1"/>
        <w:sz w:val="24"/>
        <w:szCs w:val="24"/>
      </w:rPr>
      <w:t xml:space="preserve"> 15, 22 000 Šibenik</w:t>
    </w:r>
  </w:p>
  <w:p w:rsidR="008D57E3" w:rsidRPr="002A67AC" w:rsidRDefault="008D57E3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OIB: 13366316451</w:t>
    </w:r>
  </w:p>
  <w:p w:rsidR="008D57E3" w:rsidRPr="002A67AC" w:rsidRDefault="008D57E3" w:rsidP="008D57E3">
    <w:pPr>
      <w:rPr>
        <w:rFonts w:ascii="Times New Roman" w:hAnsi="Times New Roman" w:cs="Times New Roman"/>
        <w:color w:val="000000" w:themeColor="text1"/>
        <w:sz w:val="24"/>
        <w:szCs w:val="24"/>
      </w:rPr>
    </w:pPr>
    <w:r w:rsidRPr="002A67AC">
      <w:rPr>
        <w:rFonts w:ascii="Times New Roman" w:hAnsi="Times New Roman" w:cs="Times New Roman"/>
        <w:color w:val="000000" w:themeColor="text1"/>
        <w:sz w:val="24"/>
        <w:szCs w:val="24"/>
      </w:rPr>
      <w:t>Matični broj: 1219669</w:t>
    </w:r>
  </w:p>
  <w:p w:rsidR="008D57E3" w:rsidRDefault="008D57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9EF"/>
    <w:multiLevelType w:val="hybridMultilevel"/>
    <w:tmpl w:val="EEA23CD2"/>
    <w:lvl w:ilvl="0" w:tplc="9934EA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487A"/>
    <w:multiLevelType w:val="hybridMultilevel"/>
    <w:tmpl w:val="FC54B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97976"/>
    <w:multiLevelType w:val="hybridMultilevel"/>
    <w:tmpl w:val="13CA7E1C"/>
    <w:lvl w:ilvl="0" w:tplc="9B6E64F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58E4"/>
    <w:multiLevelType w:val="multilevel"/>
    <w:tmpl w:val="D7B4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3E127D"/>
    <w:multiLevelType w:val="hybridMultilevel"/>
    <w:tmpl w:val="C25A9B6A"/>
    <w:lvl w:ilvl="0" w:tplc="07AA53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478AA"/>
    <w:multiLevelType w:val="hybridMultilevel"/>
    <w:tmpl w:val="A552EA2C"/>
    <w:lvl w:ilvl="0" w:tplc="374A6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CC"/>
    <w:rsid w:val="000174B7"/>
    <w:rsid w:val="000327E8"/>
    <w:rsid w:val="000B7154"/>
    <w:rsid w:val="000F37B4"/>
    <w:rsid w:val="00120524"/>
    <w:rsid w:val="001970B9"/>
    <w:rsid w:val="001C677B"/>
    <w:rsid w:val="002541F7"/>
    <w:rsid w:val="0026606D"/>
    <w:rsid w:val="00270F3A"/>
    <w:rsid w:val="002A67AC"/>
    <w:rsid w:val="00340C41"/>
    <w:rsid w:val="00366A7B"/>
    <w:rsid w:val="003C294B"/>
    <w:rsid w:val="003D66EF"/>
    <w:rsid w:val="004844E1"/>
    <w:rsid w:val="0049567A"/>
    <w:rsid w:val="004959BC"/>
    <w:rsid w:val="004B2377"/>
    <w:rsid w:val="004B559D"/>
    <w:rsid w:val="004C4A23"/>
    <w:rsid w:val="0059731C"/>
    <w:rsid w:val="006D0584"/>
    <w:rsid w:val="007D6A12"/>
    <w:rsid w:val="007E1C4E"/>
    <w:rsid w:val="007E34F3"/>
    <w:rsid w:val="0085273D"/>
    <w:rsid w:val="00865FA1"/>
    <w:rsid w:val="0086756A"/>
    <w:rsid w:val="008975C3"/>
    <w:rsid w:val="008C314B"/>
    <w:rsid w:val="008D57E3"/>
    <w:rsid w:val="008F5B60"/>
    <w:rsid w:val="00924C43"/>
    <w:rsid w:val="00930314"/>
    <w:rsid w:val="00940313"/>
    <w:rsid w:val="00941A98"/>
    <w:rsid w:val="00942DF7"/>
    <w:rsid w:val="009C1A54"/>
    <w:rsid w:val="009E0903"/>
    <w:rsid w:val="00A23246"/>
    <w:rsid w:val="00A33032"/>
    <w:rsid w:val="00A76758"/>
    <w:rsid w:val="00A82419"/>
    <w:rsid w:val="00AC3429"/>
    <w:rsid w:val="00AD20FC"/>
    <w:rsid w:val="00AF3409"/>
    <w:rsid w:val="00B66558"/>
    <w:rsid w:val="00BA2945"/>
    <w:rsid w:val="00C977CC"/>
    <w:rsid w:val="00CE02B8"/>
    <w:rsid w:val="00D55EA4"/>
    <w:rsid w:val="00D621DD"/>
    <w:rsid w:val="00D77C32"/>
    <w:rsid w:val="00E2644C"/>
    <w:rsid w:val="00E818AF"/>
    <w:rsid w:val="00F6623A"/>
    <w:rsid w:val="00F83A20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912C0-CE56-423A-B6B2-CF8A3076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977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977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unhideWhenUsed/>
    <w:rsid w:val="00C977CC"/>
    <w:rPr>
      <w:color w:val="0000FF"/>
      <w:u w:val="single"/>
    </w:rPr>
  </w:style>
  <w:style w:type="character" w:customStyle="1" w:styleId="gd">
    <w:name w:val="gd"/>
    <w:basedOn w:val="Zadanifontodlomka"/>
    <w:rsid w:val="00C977CC"/>
  </w:style>
  <w:style w:type="character" w:customStyle="1" w:styleId="apple-converted-space">
    <w:name w:val="apple-converted-space"/>
    <w:basedOn w:val="Zadanifontodlomka"/>
    <w:rsid w:val="00C977CC"/>
  </w:style>
  <w:style w:type="character" w:customStyle="1" w:styleId="go">
    <w:name w:val="go"/>
    <w:basedOn w:val="Zadanifontodlomka"/>
    <w:rsid w:val="00C977CC"/>
  </w:style>
  <w:style w:type="character" w:customStyle="1" w:styleId="g3">
    <w:name w:val="g3"/>
    <w:basedOn w:val="Zadanifontodlomka"/>
    <w:rsid w:val="00C977CC"/>
  </w:style>
  <w:style w:type="character" w:customStyle="1" w:styleId="hb">
    <w:name w:val="hb"/>
    <w:basedOn w:val="Zadanifontodlomka"/>
    <w:rsid w:val="00C977CC"/>
  </w:style>
  <w:style w:type="character" w:customStyle="1" w:styleId="g2">
    <w:name w:val="g2"/>
    <w:basedOn w:val="Zadanifontodlomka"/>
    <w:rsid w:val="00C977CC"/>
  </w:style>
  <w:style w:type="paragraph" w:styleId="Tekstbalonia">
    <w:name w:val="Balloon Text"/>
    <w:basedOn w:val="Normal"/>
    <w:link w:val="TekstbaloniaChar"/>
    <w:uiPriority w:val="99"/>
    <w:semiHidden/>
    <w:unhideWhenUsed/>
    <w:rsid w:val="00C9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77C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B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D66E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99"/>
    <w:rsid w:val="003C29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D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57E3"/>
  </w:style>
  <w:style w:type="paragraph" w:styleId="Podnoje">
    <w:name w:val="footer"/>
    <w:basedOn w:val="Normal"/>
    <w:link w:val="PodnojeChar"/>
    <w:uiPriority w:val="99"/>
    <w:unhideWhenUsed/>
    <w:rsid w:val="008D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5339">
                                  <w:blockQuote w:val="1"/>
                                  <w:marLeft w:val="96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8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82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86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748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6354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88030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9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262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868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9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33804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2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503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6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8866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019862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51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7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7BD2-274D-4CB7-A958-115C976C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</dc:creator>
  <cp:lastModifiedBy>Korisnik</cp:lastModifiedBy>
  <cp:revision>2</cp:revision>
  <cp:lastPrinted>2020-06-18T11:36:00Z</cp:lastPrinted>
  <dcterms:created xsi:type="dcterms:W3CDTF">2023-01-04T08:22:00Z</dcterms:created>
  <dcterms:modified xsi:type="dcterms:W3CDTF">2023-01-04T08:22:00Z</dcterms:modified>
</cp:coreProperties>
</file>